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EF" w:rsidRPr="00970C8C" w:rsidRDefault="00D11170" w:rsidP="00970C8C">
      <w:pPr>
        <w:spacing w:after="0" w:line="240" w:lineRule="auto"/>
        <w:ind w:right="-630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132.4pt;margin-top:-31.7pt;width:211.55pt;height:53.15pt;z-index:-251658752;mso-wrap-edited:f" wrapcoords="-77 0 -77 21296 21600 21296 21600 0 -77 0">
            <v:imagedata r:id="rId8" o:title=""/>
          </v:shape>
          <o:OLEObject Type="Embed" ProgID="MSPhotoEd.3" ShapeID="_x0000_s1029" DrawAspect="Content" ObjectID="_1496055347" r:id="rId9"/>
        </w:pict>
      </w:r>
    </w:p>
    <w:p w:rsidR="00866754" w:rsidRPr="00523EDC" w:rsidRDefault="004775EF" w:rsidP="00970C8C">
      <w:pPr>
        <w:spacing w:before="120" w:after="0"/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523EDC">
        <w:rPr>
          <w:rFonts w:ascii="Arial" w:hAnsi="Arial" w:cs="Arial"/>
          <w:b/>
          <w:color w:val="E36C0A" w:themeColor="accent6" w:themeShade="BF"/>
          <w:sz w:val="32"/>
          <w:szCs w:val="32"/>
        </w:rPr>
        <w:t>ATLANTIC REGION PRESENTS</w:t>
      </w:r>
      <w:r w:rsidR="001E26C4">
        <w:rPr>
          <w:rFonts w:ascii="Arial" w:hAnsi="Arial" w:cs="Arial"/>
          <w:b/>
          <w:color w:val="E36C0A" w:themeColor="accent6" w:themeShade="BF"/>
          <w:sz w:val="32"/>
          <w:szCs w:val="32"/>
        </w:rPr>
        <w:t xml:space="preserve"> -</w:t>
      </w:r>
    </w:p>
    <w:p w:rsidR="00292187" w:rsidRPr="00523EDC" w:rsidRDefault="004775EF" w:rsidP="00FE36E6">
      <w:pPr>
        <w:jc w:val="center"/>
        <w:rPr>
          <w:rFonts w:ascii="Arial" w:hAnsi="Arial" w:cs="Arial"/>
          <w:b/>
          <w:color w:val="E36C0A" w:themeColor="accent6" w:themeShade="BF"/>
          <w:sz w:val="32"/>
          <w:szCs w:val="32"/>
        </w:rPr>
      </w:pPr>
      <w:r w:rsidRPr="00523EDC">
        <w:rPr>
          <w:rFonts w:ascii="Arial" w:hAnsi="Arial" w:cs="Arial"/>
          <w:b/>
          <w:color w:val="E36C0A" w:themeColor="accent6" w:themeShade="BF"/>
          <w:sz w:val="32"/>
          <w:szCs w:val="32"/>
        </w:rPr>
        <w:t>2015 NOVA SCOTIA FALL WORKSHOP SCHEDULE</w:t>
      </w:r>
    </w:p>
    <w:tbl>
      <w:tblPr>
        <w:tblStyle w:val="TableGrid"/>
        <w:tblW w:w="9787" w:type="dxa"/>
        <w:tblInd w:w="-162" w:type="dxa"/>
        <w:tblLook w:val="04A0"/>
      </w:tblPr>
      <w:tblGrid>
        <w:gridCol w:w="2497"/>
        <w:gridCol w:w="5580"/>
        <w:gridCol w:w="1710"/>
      </w:tblGrid>
      <w:tr w:rsidR="00436C49" w:rsidRPr="004775EF" w:rsidTr="00E55F0A">
        <w:trPr>
          <w:trHeight w:val="576"/>
        </w:trPr>
        <w:tc>
          <w:tcPr>
            <w:tcW w:w="2497" w:type="dxa"/>
            <w:shd w:val="clear" w:color="auto" w:fill="FABF8F" w:themeFill="accent6" w:themeFillTint="99"/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b/>
                <w:iCs/>
                <w:sz w:val="28"/>
                <w:szCs w:val="28"/>
              </w:rPr>
            </w:pPr>
            <w:r w:rsidRPr="0013312E">
              <w:rPr>
                <w:rFonts w:ascii="Arial Narrow" w:hAnsi="Arial Narrow" w:cs="Tahoma"/>
                <w:b/>
                <w:iCs/>
                <w:sz w:val="28"/>
                <w:szCs w:val="28"/>
              </w:rPr>
              <w:t>DATE</w:t>
            </w:r>
          </w:p>
        </w:tc>
        <w:tc>
          <w:tcPr>
            <w:tcW w:w="5580" w:type="dxa"/>
            <w:shd w:val="clear" w:color="auto" w:fill="FABF8F" w:themeFill="accent6" w:themeFillTint="99"/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b/>
                <w:iCs/>
                <w:sz w:val="28"/>
                <w:szCs w:val="28"/>
              </w:rPr>
            </w:pPr>
            <w:r w:rsidRPr="0013312E">
              <w:rPr>
                <w:rFonts w:ascii="Arial Narrow" w:hAnsi="Arial Narrow" w:cs="Tahoma"/>
                <w:b/>
                <w:iCs/>
                <w:sz w:val="28"/>
                <w:szCs w:val="28"/>
              </w:rPr>
              <w:t>WORKSHOP</w:t>
            </w:r>
          </w:p>
        </w:tc>
        <w:tc>
          <w:tcPr>
            <w:tcW w:w="1710" w:type="dxa"/>
            <w:shd w:val="clear" w:color="auto" w:fill="FABF8F" w:themeFill="accent6" w:themeFillTint="99"/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b/>
                <w:iCs/>
                <w:sz w:val="28"/>
                <w:szCs w:val="28"/>
              </w:rPr>
            </w:pPr>
            <w:r w:rsidRPr="0013312E">
              <w:rPr>
                <w:rFonts w:ascii="Arial Narrow" w:hAnsi="Arial Narrow" w:cs="Tahoma"/>
                <w:b/>
                <w:iCs/>
                <w:sz w:val="28"/>
                <w:szCs w:val="28"/>
              </w:rPr>
              <w:t>LOCATION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 xml:space="preserve">September 19 – 20, </w:t>
            </w:r>
            <w:r w:rsidR="00436C49" w:rsidRPr="0013312E">
              <w:rPr>
                <w:rFonts w:ascii="Arial Narrow" w:hAnsi="Arial Narrow" w:cs="Tahoma"/>
                <w:iCs/>
                <w:sz w:val="24"/>
                <w:szCs w:val="24"/>
              </w:rPr>
              <w:t>2015</w:t>
            </w:r>
          </w:p>
        </w:tc>
        <w:tc>
          <w:tcPr>
            <w:tcW w:w="5580" w:type="dxa"/>
            <w:vAlign w:val="center"/>
          </w:tcPr>
          <w:p w:rsidR="00CE5035" w:rsidRPr="0013312E" w:rsidRDefault="00CE5035" w:rsidP="00CE5035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3312E">
              <w:rPr>
                <w:rFonts w:ascii="Arial Narrow" w:hAnsi="Arial Narrow"/>
                <w:b/>
                <w:sz w:val="24"/>
                <w:szCs w:val="24"/>
              </w:rPr>
              <w:t>Steward Learning Series</w:t>
            </w:r>
            <w:r w:rsidR="00144027">
              <w:rPr>
                <w:rFonts w:ascii="Arial Narrow" w:hAnsi="Arial Narrow"/>
                <w:b/>
                <w:sz w:val="24"/>
                <w:szCs w:val="24"/>
              </w:rPr>
              <w:t xml:space="preserve"> (SLS)</w:t>
            </w:r>
            <w:r w:rsidRPr="0013312E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  <w:p w:rsidR="00CE5035" w:rsidRPr="0013312E" w:rsidRDefault="00CE5035" w:rsidP="00CE503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Building Your Case</w:t>
            </w:r>
          </w:p>
          <w:p w:rsidR="00CE5035" w:rsidRDefault="00CE5035" w:rsidP="00CE503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Literacy Awareness for Stewards</w:t>
            </w:r>
          </w:p>
          <w:p w:rsidR="00436C49" w:rsidRPr="00B5509F" w:rsidRDefault="00CE5035" w:rsidP="00B5509F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 Narrow" w:hAnsi="Arial Narrow"/>
                <w:sz w:val="24"/>
                <w:szCs w:val="24"/>
              </w:rPr>
            </w:pPr>
            <w:r w:rsidRPr="00B5509F">
              <w:rPr>
                <w:rFonts w:ascii="Arial Narrow" w:hAnsi="Arial Narrow"/>
                <w:sz w:val="24"/>
                <w:szCs w:val="24"/>
              </w:rPr>
              <w:t>What Stewards Need to Know about Health &amp; Safety</w:t>
            </w:r>
          </w:p>
        </w:tc>
        <w:tc>
          <w:tcPr>
            <w:tcW w:w="1710" w:type="dxa"/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Bridgewater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vAlign w:val="center"/>
          </w:tcPr>
          <w:p w:rsidR="00436C49" w:rsidRPr="0013312E" w:rsidRDefault="00F13BB7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>
              <w:rPr>
                <w:rFonts w:ascii="Arial Narrow" w:hAnsi="Arial Narrow" w:cs="Tahoma"/>
                <w:iCs/>
                <w:sz w:val="24"/>
                <w:szCs w:val="24"/>
              </w:rPr>
              <w:t>September 26</w:t>
            </w:r>
            <w:bookmarkStart w:id="0" w:name="_GoBack"/>
            <w:bookmarkEnd w:id="0"/>
            <w:r w:rsidR="00CE5035" w:rsidRPr="0013312E">
              <w:rPr>
                <w:rFonts w:ascii="Arial Narrow" w:hAnsi="Arial Narrow" w:cs="Tahoma"/>
                <w:iCs/>
                <w:sz w:val="24"/>
                <w:szCs w:val="24"/>
              </w:rPr>
              <w:t>, 2015</w:t>
            </w:r>
          </w:p>
        </w:tc>
        <w:tc>
          <w:tcPr>
            <w:tcW w:w="5580" w:type="dxa"/>
            <w:vAlign w:val="center"/>
          </w:tcPr>
          <w:p w:rsidR="00144027" w:rsidRPr="00424D7C" w:rsidRDefault="00144027" w:rsidP="0014402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44027">
              <w:rPr>
                <w:rFonts w:ascii="Arial Narrow" w:hAnsi="Arial Narrow"/>
                <w:b/>
                <w:sz w:val="24"/>
                <w:szCs w:val="24"/>
              </w:rPr>
              <w:t>Using Our Power at Election Time (6 hrs)</w:t>
            </w:r>
            <w:r w:rsidR="00424D7C">
              <w:rPr>
                <w:rFonts w:ascii="Arial Narrow" w:hAnsi="Arial Narrow"/>
                <w:b/>
                <w:sz w:val="24"/>
                <w:szCs w:val="24"/>
              </w:rPr>
              <w:t xml:space="preserve"> – Saturday only</w:t>
            </w:r>
          </w:p>
        </w:tc>
        <w:tc>
          <w:tcPr>
            <w:tcW w:w="1710" w:type="dxa"/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September 26 –</w:t>
            </w:r>
            <w:r w:rsidR="009D4FC3">
              <w:rPr>
                <w:rFonts w:ascii="Arial Narrow" w:hAnsi="Arial Narrow" w:cs="Tahoma"/>
                <w:iCs/>
                <w:sz w:val="24"/>
                <w:szCs w:val="24"/>
              </w:rPr>
              <w:t xml:space="preserve"> 27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, 2015</w:t>
            </w:r>
          </w:p>
        </w:tc>
        <w:tc>
          <w:tcPr>
            <w:tcW w:w="5580" w:type="dxa"/>
            <w:vAlign w:val="center"/>
          </w:tcPr>
          <w:p w:rsidR="00436C49" w:rsidRPr="0013312E" w:rsidRDefault="0013312E" w:rsidP="00CB2A3B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Recording Secretaries</w:t>
            </w:r>
          </w:p>
        </w:tc>
        <w:tc>
          <w:tcPr>
            <w:tcW w:w="1710" w:type="dxa"/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Sydney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October 3 – 4, 2015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436C49" w:rsidRPr="0013312E" w:rsidRDefault="0013312E" w:rsidP="00761981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Health &amp; Safety</w:t>
            </w:r>
            <w:r w:rsidR="006B3489">
              <w:rPr>
                <w:rFonts w:ascii="Arial Narrow" w:hAnsi="Arial Narrow" w:cs="Tahoma"/>
                <w:b/>
                <w:iCs/>
                <w:sz w:val="24"/>
                <w:szCs w:val="24"/>
              </w:rPr>
              <w:t>: an Introduction</w:t>
            </w:r>
            <w:r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 xml:space="preserve"> </w:t>
            </w:r>
            <w:r w:rsidRPr="00903B3B">
              <w:rPr>
                <w:rFonts w:ascii="Arial Narrow" w:hAnsi="Arial Narrow" w:cs="Tahoma"/>
                <w:b/>
                <w:iCs/>
                <w:color w:val="E36C0A" w:themeColor="accent6" w:themeShade="BF"/>
                <w:sz w:val="24"/>
                <w:szCs w:val="24"/>
              </w:rPr>
              <w:t>(new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October 3 – 4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2E" w:rsidRPr="0013312E" w:rsidRDefault="0013312E" w:rsidP="00FE36E6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3312E">
              <w:rPr>
                <w:rFonts w:ascii="Arial Narrow" w:hAnsi="Arial Narrow"/>
                <w:b/>
                <w:sz w:val="24"/>
                <w:szCs w:val="24"/>
              </w:rPr>
              <w:t>Steward Learning Series:</w:t>
            </w:r>
          </w:p>
          <w:p w:rsidR="0013312E" w:rsidRPr="0013312E" w:rsidRDefault="0013312E" w:rsidP="0013312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Handling Grievances Without Going to Arbitration</w:t>
            </w:r>
          </w:p>
          <w:p w:rsidR="0013312E" w:rsidRPr="0013312E" w:rsidRDefault="00970C8C" w:rsidP="0013312E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ting </w:t>
            </w:r>
            <w:r w:rsidR="0013312E" w:rsidRPr="0013312E">
              <w:rPr>
                <w:rFonts w:ascii="Arial Narrow" w:hAnsi="Arial Narrow"/>
                <w:sz w:val="24"/>
                <w:szCs w:val="24"/>
              </w:rPr>
              <w:t>Psychologically Healthy &amp; Safe Workplaces</w:t>
            </w:r>
            <w:r w:rsidR="00836477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36477" w:rsidRPr="00903B3B">
              <w:rPr>
                <w:rFonts w:ascii="Arial Narrow" w:hAnsi="Arial Narrow" w:cs="Tahoma"/>
                <w:b/>
                <w:iCs/>
                <w:color w:val="E36C0A" w:themeColor="accent6" w:themeShade="BF"/>
                <w:sz w:val="24"/>
                <w:szCs w:val="24"/>
              </w:rPr>
              <w:t>(new)</w:t>
            </w:r>
          </w:p>
          <w:p w:rsidR="00436C49" w:rsidRPr="0013312E" w:rsidRDefault="0013312E" w:rsidP="00903B3B">
            <w:pPr>
              <w:pStyle w:val="ListParagraph"/>
              <w:numPr>
                <w:ilvl w:val="0"/>
                <w:numId w:val="15"/>
              </w:numPr>
              <w:spacing w:after="120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Being An Ally</w:t>
            </w:r>
            <w:r w:rsidR="00B73BAD">
              <w:rPr>
                <w:rFonts w:ascii="Arial Narrow" w:hAnsi="Arial Narrow"/>
                <w:sz w:val="24"/>
                <w:szCs w:val="24"/>
              </w:rPr>
              <w:t xml:space="preserve"> for Equalit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New Glasgow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October 17 -</w:t>
            </w:r>
            <w:r w:rsidR="007E5A50">
              <w:rPr>
                <w:rFonts w:ascii="Arial Narrow" w:hAnsi="Arial Narrow" w:cs="Tahoma"/>
                <w:iCs/>
                <w:sz w:val="24"/>
                <w:szCs w:val="24"/>
              </w:rPr>
              <w:t xml:space="preserve"> 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18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2E" w:rsidRPr="0013312E" w:rsidRDefault="0013312E" w:rsidP="0013312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3312E">
              <w:rPr>
                <w:rFonts w:ascii="Arial Narrow" w:hAnsi="Arial Narrow"/>
                <w:b/>
                <w:sz w:val="24"/>
                <w:szCs w:val="24"/>
              </w:rPr>
              <w:t>Steward Learning Series:</w:t>
            </w:r>
          </w:p>
          <w:p w:rsidR="0013312E" w:rsidRPr="0013312E" w:rsidRDefault="0013312E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What Stewards Need to Know about Arbitration</w:t>
            </w:r>
          </w:p>
          <w:p w:rsidR="0013312E" w:rsidRPr="0013312E" w:rsidRDefault="00836477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Understanding Mental Health </w:t>
            </w:r>
            <w:r w:rsidRPr="00903B3B">
              <w:rPr>
                <w:rFonts w:ascii="Arial Narrow" w:hAnsi="Arial Narrow" w:cs="Tahoma"/>
                <w:b/>
                <w:iCs/>
                <w:color w:val="E36C0A" w:themeColor="accent6" w:themeShade="BF"/>
                <w:sz w:val="24"/>
                <w:szCs w:val="24"/>
              </w:rPr>
              <w:t>(new)</w:t>
            </w:r>
          </w:p>
          <w:p w:rsidR="0013312E" w:rsidRPr="0013312E" w:rsidRDefault="00980B13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ting Gender Equality</w:t>
            </w:r>
          </w:p>
          <w:p w:rsidR="00436C49" w:rsidRPr="0013312E" w:rsidRDefault="00436C49" w:rsidP="00CB2A3B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October 17 -</w:t>
            </w:r>
            <w:r w:rsidR="007E5A50">
              <w:rPr>
                <w:rFonts w:ascii="Arial Narrow" w:hAnsi="Arial Narrow" w:cs="Tahoma"/>
                <w:iCs/>
                <w:sz w:val="24"/>
                <w:szCs w:val="24"/>
              </w:rPr>
              <w:t xml:space="preserve"> 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18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13312E" w:rsidP="00CB2A3B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Introduction to Steward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Sydney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October 17 -</w:t>
            </w:r>
            <w:r w:rsidR="007E5A50">
              <w:rPr>
                <w:rFonts w:ascii="Arial Narrow" w:hAnsi="Arial Narrow" w:cs="Tahoma"/>
                <w:iCs/>
                <w:sz w:val="24"/>
                <w:szCs w:val="24"/>
              </w:rPr>
              <w:t xml:space="preserve"> 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18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12E" w:rsidRPr="0013312E" w:rsidRDefault="0013312E" w:rsidP="0013312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 w:rsidRPr="0013312E">
              <w:rPr>
                <w:rFonts w:ascii="Arial Narrow" w:hAnsi="Arial Narrow"/>
                <w:b/>
                <w:sz w:val="24"/>
                <w:szCs w:val="24"/>
              </w:rPr>
              <w:t>Steward Learning Series:</w:t>
            </w:r>
          </w:p>
          <w:p w:rsidR="0013312E" w:rsidRPr="00175FB5" w:rsidRDefault="00175FB5" w:rsidP="00175FB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Handling Grievances Without Going to Arbitration</w:t>
            </w:r>
          </w:p>
          <w:p w:rsidR="0013312E" w:rsidRPr="00175FB5" w:rsidRDefault="00C85C46" w:rsidP="00175FB5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Creating </w:t>
            </w:r>
            <w:r w:rsidR="00175FB5" w:rsidRPr="0013312E">
              <w:rPr>
                <w:rFonts w:ascii="Arial Narrow" w:hAnsi="Arial Narrow"/>
                <w:sz w:val="24"/>
                <w:szCs w:val="24"/>
              </w:rPr>
              <w:t>Psychologically Healthy &amp; Safe Workplaces</w:t>
            </w:r>
            <w:r w:rsidR="00175FB5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75FB5" w:rsidRPr="00903B3B">
              <w:rPr>
                <w:rFonts w:ascii="Arial Narrow" w:hAnsi="Arial Narrow" w:cs="Tahoma"/>
                <w:b/>
                <w:iCs/>
                <w:color w:val="E36C0A" w:themeColor="accent6" w:themeShade="BF"/>
                <w:sz w:val="24"/>
                <w:szCs w:val="24"/>
              </w:rPr>
              <w:t>(new)</w:t>
            </w:r>
          </w:p>
          <w:p w:rsidR="0013312E" w:rsidRPr="0013312E" w:rsidRDefault="00175FB5" w:rsidP="00175FB5">
            <w:pPr>
              <w:pStyle w:val="ListParagraph"/>
              <w:numPr>
                <w:ilvl w:val="0"/>
                <w:numId w:val="14"/>
              </w:numPr>
              <w:spacing w:after="12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flict Resolution</w:t>
            </w:r>
          </w:p>
          <w:p w:rsidR="00436C49" w:rsidRPr="0013312E" w:rsidRDefault="00436C49" w:rsidP="0013312E">
            <w:pPr>
              <w:pStyle w:val="ListParagraph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Yar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lastRenderedPageBreak/>
              <w:t>November 21 -</w:t>
            </w:r>
            <w:r w:rsidR="007E5A50">
              <w:rPr>
                <w:rFonts w:ascii="Arial Narrow" w:hAnsi="Arial Narrow" w:cs="Tahoma"/>
                <w:iCs/>
                <w:sz w:val="24"/>
                <w:szCs w:val="24"/>
              </w:rPr>
              <w:t xml:space="preserve"> 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22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192F13" w:rsidP="0013312E">
            <w:pPr>
              <w:pStyle w:val="ListParagraph"/>
              <w:ind w:hanging="720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iCs/>
                <w:sz w:val="24"/>
                <w:szCs w:val="24"/>
              </w:rPr>
              <w:t xml:space="preserve"> </w:t>
            </w:r>
            <w:r w:rsidR="0013312E"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Duty to Accommo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436C49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November 21 -</w:t>
            </w:r>
            <w:r w:rsidR="007E5A50">
              <w:rPr>
                <w:rFonts w:ascii="Arial Narrow" w:hAnsi="Arial Narrow" w:cs="Tahoma"/>
                <w:iCs/>
                <w:sz w:val="24"/>
                <w:szCs w:val="24"/>
              </w:rPr>
              <w:t xml:space="preserve"> </w:t>
            </w: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22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DC6DB6" w:rsidRDefault="00DC6DB6" w:rsidP="00DC6DB6">
            <w:pPr>
              <w:pStyle w:val="ListParagraph"/>
              <w:ind w:hanging="738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DC6DB6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92F1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DC6DB6">
              <w:rPr>
                <w:rFonts w:ascii="Arial Narrow" w:hAnsi="Arial Narrow"/>
                <w:b/>
                <w:sz w:val="24"/>
                <w:szCs w:val="24"/>
              </w:rPr>
              <w:t>Workplace Violen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Yar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</w:tcBorders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November 28 - 29, 2015</w:t>
            </w:r>
          </w:p>
        </w:tc>
        <w:tc>
          <w:tcPr>
            <w:tcW w:w="5580" w:type="dxa"/>
            <w:tcBorders>
              <w:top w:val="single" w:sz="4" w:space="0" w:color="auto"/>
            </w:tcBorders>
            <w:vAlign w:val="center"/>
          </w:tcPr>
          <w:p w:rsidR="00436C49" w:rsidRPr="00424D7C" w:rsidRDefault="00894B5A" w:rsidP="00A73C32">
            <w:pPr>
              <w:pStyle w:val="ListParagraph"/>
              <w:ind w:hanging="648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uilding Strong Local Union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vAlign w:val="center"/>
          </w:tcPr>
          <w:p w:rsidR="00436C49" w:rsidRPr="0013312E" w:rsidRDefault="00CE5035" w:rsidP="00CB2A3B">
            <w:pPr>
              <w:rPr>
                <w:rFonts w:ascii="Arial Narrow" w:hAnsi="Arial Narrow" w:cs="Tahoma"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November 28 - 29, 2015</w:t>
            </w:r>
          </w:p>
        </w:tc>
        <w:tc>
          <w:tcPr>
            <w:tcW w:w="5580" w:type="dxa"/>
            <w:vAlign w:val="center"/>
          </w:tcPr>
          <w:p w:rsidR="0013312E" w:rsidRPr="0013312E" w:rsidRDefault="00192F13" w:rsidP="0013312E">
            <w:pPr>
              <w:spacing w:before="12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13312E" w:rsidRPr="0013312E">
              <w:rPr>
                <w:rFonts w:ascii="Arial Narrow" w:hAnsi="Arial Narrow"/>
                <w:b/>
                <w:sz w:val="24"/>
                <w:szCs w:val="24"/>
              </w:rPr>
              <w:t>Steward Learning Series:</w:t>
            </w:r>
          </w:p>
          <w:p w:rsidR="0013312E" w:rsidRPr="0013312E" w:rsidRDefault="0013312E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Conflict Resolution</w:t>
            </w:r>
          </w:p>
          <w:p w:rsidR="0013312E" w:rsidRPr="0013312E" w:rsidRDefault="0013312E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Understanding Mental Health</w:t>
            </w:r>
          </w:p>
          <w:p w:rsidR="0013312E" w:rsidRPr="0013312E" w:rsidRDefault="0013312E" w:rsidP="0013312E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  <w:sz w:val="24"/>
                <w:szCs w:val="24"/>
              </w:rPr>
            </w:pPr>
            <w:r w:rsidRPr="0013312E">
              <w:rPr>
                <w:rFonts w:ascii="Arial Narrow" w:hAnsi="Arial Narrow"/>
                <w:sz w:val="24"/>
                <w:szCs w:val="24"/>
              </w:rPr>
              <w:t>Mobilizing Workers</w:t>
            </w:r>
          </w:p>
          <w:p w:rsidR="00436C49" w:rsidRPr="0013312E" w:rsidRDefault="00436C49" w:rsidP="00CB2A3B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36C49" w:rsidRPr="0013312E" w:rsidRDefault="0013312E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Sydney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436C49" w:rsidRPr="0013312E" w:rsidRDefault="00CE5035" w:rsidP="00761981">
            <w:pPr>
              <w:rPr>
                <w:rFonts w:ascii="Arial Narrow" w:hAnsi="Arial Narrow" w:cs="Tahoma"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sz w:val="24"/>
                <w:szCs w:val="24"/>
              </w:rPr>
              <w:t>December 5 – 6, 2015</w:t>
            </w:r>
          </w:p>
        </w:tc>
        <w:tc>
          <w:tcPr>
            <w:tcW w:w="5580" w:type="dxa"/>
            <w:tcBorders>
              <w:bottom w:val="single" w:sz="4" w:space="0" w:color="auto"/>
            </w:tcBorders>
            <w:vAlign w:val="center"/>
          </w:tcPr>
          <w:p w:rsidR="00436C49" w:rsidRPr="0013312E" w:rsidRDefault="00192F13" w:rsidP="00CB2A3B">
            <w:pPr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iCs/>
                <w:sz w:val="24"/>
                <w:szCs w:val="24"/>
              </w:rPr>
              <w:t xml:space="preserve"> </w:t>
            </w:r>
            <w:r w:rsidR="00CE5035"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Financial Officers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Dartmouth</w:t>
            </w:r>
          </w:p>
        </w:tc>
      </w:tr>
      <w:tr w:rsidR="00436C49" w:rsidRPr="0013312E" w:rsidTr="00903B3B">
        <w:trPr>
          <w:trHeight w:val="1152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761981">
            <w:pPr>
              <w:rPr>
                <w:rFonts w:ascii="Arial Narrow" w:hAnsi="Arial Narrow" w:cs="Tahoma"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sz w:val="24"/>
                <w:szCs w:val="24"/>
              </w:rPr>
              <w:t>December 5 – 6, 201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CE5035">
            <w:pPr>
              <w:pStyle w:val="ListParagraph"/>
              <w:ind w:hanging="648"/>
              <w:rPr>
                <w:rFonts w:ascii="Arial Narrow" w:hAnsi="Arial Narrow" w:cs="Tahoma"/>
                <w:b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b/>
                <w:iCs/>
                <w:sz w:val="24"/>
                <w:szCs w:val="24"/>
              </w:rPr>
              <w:t>Workplace</w:t>
            </w:r>
            <w:r w:rsidR="003C7268">
              <w:rPr>
                <w:rFonts w:ascii="Arial Narrow" w:hAnsi="Arial Narrow" w:cs="Tahoma"/>
                <w:b/>
                <w:iCs/>
                <w:sz w:val="24"/>
                <w:szCs w:val="24"/>
              </w:rPr>
              <w:t xml:space="preserve"> Stres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C49" w:rsidRPr="0013312E" w:rsidRDefault="00CE5035" w:rsidP="00903B3B">
            <w:pPr>
              <w:jc w:val="center"/>
              <w:rPr>
                <w:rFonts w:ascii="Arial Narrow" w:hAnsi="Arial Narrow" w:cs="Tahoma"/>
                <w:iCs/>
                <w:sz w:val="24"/>
                <w:szCs w:val="24"/>
              </w:rPr>
            </w:pPr>
            <w:r w:rsidRPr="0013312E">
              <w:rPr>
                <w:rFonts w:ascii="Arial Narrow" w:hAnsi="Arial Narrow" w:cs="Tahoma"/>
                <w:iCs/>
                <w:sz w:val="24"/>
                <w:szCs w:val="24"/>
              </w:rPr>
              <w:t>New Glasgow</w:t>
            </w:r>
          </w:p>
        </w:tc>
      </w:tr>
    </w:tbl>
    <w:p w:rsidR="003C3973" w:rsidRDefault="003C3973" w:rsidP="00160AB3">
      <w:pPr>
        <w:spacing w:after="0"/>
        <w:rPr>
          <w:rFonts w:ascii="Arial Narrow" w:hAnsi="Arial Narrow" w:cs="Tahoma"/>
          <w:iCs/>
          <w:sz w:val="24"/>
          <w:szCs w:val="24"/>
        </w:rPr>
      </w:pPr>
    </w:p>
    <w:p w:rsidR="00903B3B" w:rsidRDefault="00903B3B" w:rsidP="00160AB3">
      <w:pPr>
        <w:spacing w:after="0"/>
        <w:rPr>
          <w:rFonts w:ascii="Arial Narrow" w:hAnsi="Arial Narrow" w:cs="Tahoma"/>
          <w:iCs/>
          <w:sz w:val="24"/>
          <w:szCs w:val="24"/>
        </w:rPr>
      </w:pPr>
    </w:p>
    <w:p w:rsidR="00903B3B" w:rsidRDefault="00903B3B" w:rsidP="00160AB3">
      <w:pPr>
        <w:spacing w:after="0"/>
        <w:rPr>
          <w:rFonts w:ascii="Arial Narrow" w:hAnsi="Arial Narrow" w:cs="Tahoma"/>
          <w:iCs/>
          <w:sz w:val="24"/>
          <w:szCs w:val="24"/>
        </w:rPr>
      </w:pPr>
    </w:p>
    <w:p w:rsidR="00903B3B" w:rsidRDefault="00903B3B" w:rsidP="00903B3B">
      <w:pPr>
        <w:spacing w:after="0"/>
        <w:jc w:val="center"/>
        <w:rPr>
          <w:rFonts w:ascii="Arial Narrow" w:hAnsi="Arial Narrow" w:cs="Tahoma"/>
          <w:iCs/>
          <w:sz w:val="24"/>
          <w:szCs w:val="24"/>
        </w:rPr>
      </w:pPr>
      <w:r>
        <w:rPr>
          <w:rFonts w:ascii="Arial Narrow" w:hAnsi="Arial Narrow" w:cs="Tahoma"/>
          <w:iCs/>
          <w:noProof/>
          <w:sz w:val="24"/>
          <w:szCs w:val="24"/>
        </w:rPr>
        <w:drawing>
          <wp:inline distT="0" distB="0" distL="0" distR="0">
            <wp:extent cx="3819602" cy="22707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ar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812" cy="22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37" w:rsidRDefault="009E6137" w:rsidP="00903B3B">
      <w:pPr>
        <w:spacing w:after="0"/>
        <w:jc w:val="center"/>
        <w:rPr>
          <w:rFonts w:ascii="Arial Narrow" w:hAnsi="Arial Narrow" w:cs="Tahoma"/>
          <w:iCs/>
          <w:sz w:val="24"/>
          <w:szCs w:val="24"/>
        </w:rPr>
      </w:pPr>
    </w:p>
    <w:p w:rsidR="009E6137" w:rsidRDefault="009E6137" w:rsidP="00903B3B">
      <w:pPr>
        <w:spacing w:after="0"/>
        <w:jc w:val="center"/>
        <w:rPr>
          <w:rFonts w:ascii="Arial Narrow" w:hAnsi="Arial Narrow" w:cs="Tahoma"/>
          <w:iCs/>
          <w:sz w:val="24"/>
          <w:szCs w:val="24"/>
        </w:rPr>
      </w:pPr>
    </w:p>
    <w:p w:rsidR="009E6137" w:rsidRPr="009E6137" w:rsidRDefault="009E6137" w:rsidP="009E6137">
      <w:pPr>
        <w:spacing w:after="0"/>
        <w:jc w:val="right"/>
        <w:rPr>
          <w:rFonts w:ascii="Arial Narrow" w:hAnsi="Arial Narrow" w:cs="Tahoma"/>
          <w:iCs/>
          <w:color w:val="A6A6A6" w:themeColor="background1" w:themeShade="A6"/>
          <w:sz w:val="16"/>
          <w:szCs w:val="16"/>
        </w:rPr>
      </w:pPr>
      <w:proofErr w:type="gramStart"/>
      <w:r w:rsidRPr="009E6137">
        <w:rPr>
          <w:rFonts w:ascii="Arial Narrow" w:hAnsi="Arial Narrow" w:cs="Tahoma"/>
          <w:iCs/>
          <w:color w:val="A6A6A6" w:themeColor="background1" w:themeShade="A6"/>
          <w:sz w:val="16"/>
          <w:szCs w:val="16"/>
        </w:rPr>
        <w:t>js/cope491</w:t>
      </w:r>
      <w:proofErr w:type="gramEnd"/>
    </w:p>
    <w:sectPr w:rsidR="009E6137" w:rsidRPr="009E6137" w:rsidSect="004775EF">
      <w:footerReference w:type="default" r:id="rId11"/>
      <w:pgSz w:w="12240" w:h="15840" w:code="1"/>
      <w:pgMar w:top="1440" w:right="126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592" w:rsidRDefault="00FD3592" w:rsidP="00545FD2">
      <w:pPr>
        <w:spacing w:after="0" w:line="240" w:lineRule="auto"/>
      </w:pPr>
      <w:r>
        <w:separator/>
      </w:r>
    </w:p>
  </w:endnote>
  <w:endnote w:type="continuationSeparator" w:id="0">
    <w:p w:rsidR="00FD3592" w:rsidRDefault="00FD3592" w:rsidP="00545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C49" w:rsidRPr="005B1099" w:rsidRDefault="00436C49" w:rsidP="006A4857">
    <w:pPr>
      <w:pStyle w:val="Footer"/>
      <w:rPr>
        <w:rFonts w:ascii="Palatino Linotype" w:hAnsi="Palatino Linotyp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592" w:rsidRDefault="00FD3592" w:rsidP="00545FD2">
      <w:pPr>
        <w:spacing w:after="0" w:line="240" w:lineRule="auto"/>
      </w:pPr>
      <w:r>
        <w:separator/>
      </w:r>
    </w:p>
  </w:footnote>
  <w:footnote w:type="continuationSeparator" w:id="0">
    <w:p w:rsidR="00FD3592" w:rsidRDefault="00FD3592" w:rsidP="00545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0FA7"/>
    <w:multiLevelType w:val="hybridMultilevel"/>
    <w:tmpl w:val="789C8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B738B"/>
    <w:multiLevelType w:val="hybridMultilevel"/>
    <w:tmpl w:val="B2645D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00D4"/>
    <w:multiLevelType w:val="hybridMultilevel"/>
    <w:tmpl w:val="E5CEA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0741B"/>
    <w:multiLevelType w:val="hybridMultilevel"/>
    <w:tmpl w:val="0B5885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B3D33"/>
    <w:multiLevelType w:val="hybridMultilevel"/>
    <w:tmpl w:val="1A2446BC"/>
    <w:lvl w:ilvl="0" w:tplc="39B65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34EF8"/>
    <w:multiLevelType w:val="hybridMultilevel"/>
    <w:tmpl w:val="0E68FAD0"/>
    <w:lvl w:ilvl="0" w:tplc="EBBAC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01CC0"/>
    <w:multiLevelType w:val="hybridMultilevel"/>
    <w:tmpl w:val="8EA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16E3E"/>
    <w:multiLevelType w:val="hybridMultilevel"/>
    <w:tmpl w:val="77B4A5D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980245C"/>
    <w:multiLevelType w:val="hybridMultilevel"/>
    <w:tmpl w:val="296099E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45550B53"/>
    <w:multiLevelType w:val="hybridMultilevel"/>
    <w:tmpl w:val="8954CDF0"/>
    <w:lvl w:ilvl="0" w:tplc="1BB8E4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FE54A3"/>
    <w:multiLevelType w:val="hybridMultilevel"/>
    <w:tmpl w:val="69543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CA4DC1"/>
    <w:multiLevelType w:val="hybridMultilevel"/>
    <w:tmpl w:val="49441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E416AC"/>
    <w:multiLevelType w:val="hybridMultilevel"/>
    <w:tmpl w:val="E2B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F43AB2"/>
    <w:multiLevelType w:val="hybridMultilevel"/>
    <w:tmpl w:val="B5561932"/>
    <w:lvl w:ilvl="0" w:tplc="98E02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8E2112"/>
    <w:multiLevelType w:val="hybridMultilevel"/>
    <w:tmpl w:val="9D5C75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4"/>
  </w:num>
  <w:num w:numId="5">
    <w:abstractNumId w:val="9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5FD2"/>
    <w:rsid w:val="00004DD0"/>
    <w:rsid w:val="00030098"/>
    <w:rsid w:val="00034024"/>
    <w:rsid w:val="00042088"/>
    <w:rsid w:val="000509C8"/>
    <w:rsid w:val="00081F47"/>
    <w:rsid w:val="000970BB"/>
    <w:rsid w:val="000A1EFB"/>
    <w:rsid w:val="000A6FFF"/>
    <w:rsid w:val="000E63B2"/>
    <w:rsid w:val="000F3F44"/>
    <w:rsid w:val="00104443"/>
    <w:rsid w:val="0011294D"/>
    <w:rsid w:val="00115F2F"/>
    <w:rsid w:val="0013312E"/>
    <w:rsid w:val="0014054D"/>
    <w:rsid w:val="00144027"/>
    <w:rsid w:val="0014752C"/>
    <w:rsid w:val="00154AB6"/>
    <w:rsid w:val="00160646"/>
    <w:rsid w:val="00160AB3"/>
    <w:rsid w:val="001620AA"/>
    <w:rsid w:val="0016445B"/>
    <w:rsid w:val="00167A13"/>
    <w:rsid w:val="00170366"/>
    <w:rsid w:val="00172A94"/>
    <w:rsid w:val="00175FB5"/>
    <w:rsid w:val="001832F6"/>
    <w:rsid w:val="00184292"/>
    <w:rsid w:val="00192F13"/>
    <w:rsid w:val="001D16BA"/>
    <w:rsid w:val="001E26C4"/>
    <w:rsid w:val="001E6BFA"/>
    <w:rsid w:val="001F4FF1"/>
    <w:rsid w:val="00220D98"/>
    <w:rsid w:val="00220DFD"/>
    <w:rsid w:val="002214D4"/>
    <w:rsid w:val="002326AB"/>
    <w:rsid w:val="00234CB4"/>
    <w:rsid w:val="00240596"/>
    <w:rsid w:val="00251C1A"/>
    <w:rsid w:val="00265C79"/>
    <w:rsid w:val="002707C1"/>
    <w:rsid w:val="0028553F"/>
    <w:rsid w:val="00290DDD"/>
    <w:rsid w:val="00292187"/>
    <w:rsid w:val="002921E0"/>
    <w:rsid w:val="002A0493"/>
    <w:rsid w:val="002A1453"/>
    <w:rsid w:val="002B2EB1"/>
    <w:rsid w:val="002C36B3"/>
    <w:rsid w:val="002E2AC2"/>
    <w:rsid w:val="002F6CFB"/>
    <w:rsid w:val="0031618D"/>
    <w:rsid w:val="003576B6"/>
    <w:rsid w:val="00373C98"/>
    <w:rsid w:val="00375773"/>
    <w:rsid w:val="00375CCA"/>
    <w:rsid w:val="00376F5D"/>
    <w:rsid w:val="003932DB"/>
    <w:rsid w:val="00394FCB"/>
    <w:rsid w:val="0039709B"/>
    <w:rsid w:val="003B260B"/>
    <w:rsid w:val="003B7491"/>
    <w:rsid w:val="003C0942"/>
    <w:rsid w:val="003C3973"/>
    <w:rsid w:val="003C7268"/>
    <w:rsid w:val="003F19FD"/>
    <w:rsid w:val="00414D22"/>
    <w:rsid w:val="00424D7C"/>
    <w:rsid w:val="00436C49"/>
    <w:rsid w:val="00437072"/>
    <w:rsid w:val="00440E9A"/>
    <w:rsid w:val="00442CA8"/>
    <w:rsid w:val="00447A6E"/>
    <w:rsid w:val="00454A10"/>
    <w:rsid w:val="00463174"/>
    <w:rsid w:val="004775EF"/>
    <w:rsid w:val="00492633"/>
    <w:rsid w:val="004B0B07"/>
    <w:rsid w:val="004B396D"/>
    <w:rsid w:val="004B70DD"/>
    <w:rsid w:val="004D19C0"/>
    <w:rsid w:val="004D5A90"/>
    <w:rsid w:val="0051488B"/>
    <w:rsid w:val="00523348"/>
    <w:rsid w:val="00523EDC"/>
    <w:rsid w:val="00524BC8"/>
    <w:rsid w:val="005321E4"/>
    <w:rsid w:val="00545FD2"/>
    <w:rsid w:val="00573ABF"/>
    <w:rsid w:val="00574416"/>
    <w:rsid w:val="005A39B2"/>
    <w:rsid w:val="005B1099"/>
    <w:rsid w:val="005C4685"/>
    <w:rsid w:val="005C5B1B"/>
    <w:rsid w:val="005E1D15"/>
    <w:rsid w:val="005F10B1"/>
    <w:rsid w:val="005F2124"/>
    <w:rsid w:val="00612ECF"/>
    <w:rsid w:val="00613590"/>
    <w:rsid w:val="00654557"/>
    <w:rsid w:val="00693032"/>
    <w:rsid w:val="006A1F4F"/>
    <w:rsid w:val="006A3E36"/>
    <w:rsid w:val="006A4505"/>
    <w:rsid w:val="006A4857"/>
    <w:rsid w:val="006B3489"/>
    <w:rsid w:val="006C368A"/>
    <w:rsid w:val="006E6969"/>
    <w:rsid w:val="0070019B"/>
    <w:rsid w:val="00716ACE"/>
    <w:rsid w:val="00731D00"/>
    <w:rsid w:val="007411A8"/>
    <w:rsid w:val="00741332"/>
    <w:rsid w:val="0074712C"/>
    <w:rsid w:val="00753A2F"/>
    <w:rsid w:val="00761981"/>
    <w:rsid w:val="00797411"/>
    <w:rsid w:val="007A4ACB"/>
    <w:rsid w:val="007C4DD5"/>
    <w:rsid w:val="007C7CAC"/>
    <w:rsid w:val="007D221D"/>
    <w:rsid w:val="007D2C6F"/>
    <w:rsid w:val="007E5A50"/>
    <w:rsid w:val="007F1816"/>
    <w:rsid w:val="00812052"/>
    <w:rsid w:val="00817720"/>
    <w:rsid w:val="008223D3"/>
    <w:rsid w:val="0083496B"/>
    <w:rsid w:val="00836477"/>
    <w:rsid w:val="00836BFF"/>
    <w:rsid w:val="00843397"/>
    <w:rsid w:val="00843FDF"/>
    <w:rsid w:val="00850A3B"/>
    <w:rsid w:val="00854ABE"/>
    <w:rsid w:val="00855E3D"/>
    <w:rsid w:val="00866754"/>
    <w:rsid w:val="008748F9"/>
    <w:rsid w:val="00892D77"/>
    <w:rsid w:val="00893D09"/>
    <w:rsid w:val="00894B5A"/>
    <w:rsid w:val="008B69AB"/>
    <w:rsid w:val="008C0CEA"/>
    <w:rsid w:val="008C19F7"/>
    <w:rsid w:val="008C5543"/>
    <w:rsid w:val="008D4547"/>
    <w:rsid w:val="008F7620"/>
    <w:rsid w:val="00903A94"/>
    <w:rsid w:val="00903B3B"/>
    <w:rsid w:val="00916E83"/>
    <w:rsid w:val="00953ADE"/>
    <w:rsid w:val="00967004"/>
    <w:rsid w:val="00970C8C"/>
    <w:rsid w:val="009721C3"/>
    <w:rsid w:val="00980B13"/>
    <w:rsid w:val="009863D5"/>
    <w:rsid w:val="00997BEF"/>
    <w:rsid w:val="009A3E99"/>
    <w:rsid w:val="009A6A58"/>
    <w:rsid w:val="009B1E53"/>
    <w:rsid w:val="009B413E"/>
    <w:rsid w:val="009C1DB7"/>
    <w:rsid w:val="009C56C6"/>
    <w:rsid w:val="009C6367"/>
    <w:rsid w:val="009D4FC3"/>
    <w:rsid w:val="009E6137"/>
    <w:rsid w:val="009F445F"/>
    <w:rsid w:val="00A05B97"/>
    <w:rsid w:val="00A2233E"/>
    <w:rsid w:val="00A35C47"/>
    <w:rsid w:val="00A530FE"/>
    <w:rsid w:val="00A73C32"/>
    <w:rsid w:val="00A745E3"/>
    <w:rsid w:val="00A91FF6"/>
    <w:rsid w:val="00A928EE"/>
    <w:rsid w:val="00AB536E"/>
    <w:rsid w:val="00AB6F24"/>
    <w:rsid w:val="00AC79CF"/>
    <w:rsid w:val="00AD1FD4"/>
    <w:rsid w:val="00AE61EA"/>
    <w:rsid w:val="00AF433D"/>
    <w:rsid w:val="00B019CF"/>
    <w:rsid w:val="00B02F0E"/>
    <w:rsid w:val="00B03198"/>
    <w:rsid w:val="00B24FCE"/>
    <w:rsid w:val="00B25528"/>
    <w:rsid w:val="00B31055"/>
    <w:rsid w:val="00B368BD"/>
    <w:rsid w:val="00B41677"/>
    <w:rsid w:val="00B42F19"/>
    <w:rsid w:val="00B5509F"/>
    <w:rsid w:val="00B717AC"/>
    <w:rsid w:val="00B73BAD"/>
    <w:rsid w:val="00B81004"/>
    <w:rsid w:val="00B9067B"/>
    <w:rsid w:val="00B935B4"/>
    <w:rsid w:val="00B95E82"/>
    <w:rsid w:val="00BA2BD6"/>
    <w:rsid w:val="00BA39D3"/>
    <w:rsid w:val="00BC3F77"/>
    <w:rsid w:val="00BF259A"/>
    <w:rsid w:val="00C35550"/>
    <w:rsid w:val="00C41887"/>
    <w:rsid w:val="00C44CD2"/>
    <w:rsid w:val="00C553C1"/>
    <w:rsid w:val="00C61468"/>
    <w:rsid w:val="00C65FE1"/>
    <w:rsid w:val="00C66073"/>
    <w:rsid w:val="00C73175"/>
    <w:rsid w:val="00C85C46"/>
    <w:rsid w:val="00C85EBB"/>
    <w:rsid w:val="00C94526"/>
    <w:rsid w:val="00CA1BFF"/>
    <w:rsid w:val="00CB2A3B"/>
    <w:rsid w:val="00CB31C0"/>
    <w:rsid w:val="00CD495D"/>
    <w:rsid w:val="00CD6551"/>
    <w:rsid w:val="00CE5035"/>
    <w:rsid w:val="00CE5D5F"/>
    <w:rsid w:val="00CF43A9"/>
    <w:rsid w:val="00D0725D"/>
    <w:rsid w:val="00D1060C"/>
    <w:rsid w:val="00D11170"/>
    <w:rsid w:val="00D204F4"/>
    <w:rsid w:val="00D2482D"/>
    <w:rsid w:val="00D27FBE"/>
    <w:rsid w:val="00D47FCF"/>
    <w:rsid w:val="00D51C45"/>
    <w:rsid w:val="00D5257C"/>
    <w:rsid w:val="00D617DA"/>
    <w:rsid w:val="00D64EF0"/>
    <w:rsid w:val="00D72836"/>
    <w:rsid w:val="00D743DA"/>
    <w:rsid w:val="00D82521"/>
    <w:rsid w:val="00D86AC2"/>
    <w:rsid w:val="00DB2202"/>
    <w:rsid w:val="00DC6DB6"/>
    <w:rsid w:val="00DD534A"/>
    <w:rsid w:val="00DE5145"/>
    <w:rsid w:val="00DE5AF9"/>
    <w:rsid w:val="00DF0E64"/>
    <w:rsid w:val="00E0662C"/>
    <w:rsid w:val="00E22A14"/>
    <w:rsid w:val="00E23B9C"/>
    <w:rsid w:val="00E31E0B"/>
    <w:rsid w:val="00E41AC6"/>
    <w:rsid w:val="00E42F4F"/>
    <w:rsid w:val="00E43A42"/>
    <w:rsid w:val="00E55982"/>
    <w:rsid w:val="00E55F0A"/>
    <w:rsid w:val="00E56240"/>
    <w:rsid w:val="00E808CD"/>
    <w:rsid w:val="00E86E9A"/>
    <w:rsid w:val="00E96918"/>
    <w:rsid w:val="00EA3248"/>
    <w:rsid w:val="00ED2ED3"/>
    <w:rsid w:val="00ED36D9"/>
    <w:rsid w:val="00EE1E2C"/>
    <w:rsid w:val="00EE2640"/>
    <w:rsid w:val="00F015C2"/>
    <w:rsid w:val="00F13BB7"/>
    <w:rsid w:val="00F2222E"/>
    <w:rsid w:val="00F25F11"/>
    <w:rsid w:val="00F54695"/>
    <w:rsid w:val="00F67DFB"/>
    <w:rsid w:val="00F71E9E"/>
    <w:rsid w:val="00F90721"/>
    <w:rsid w:val="00FA4935"/>
    <w:rsid w:val="00FC3F56"/>
    <w:rsid w:val="00FD047E"/>
    <w:rsid w:val="00FD3592"/>
    <w:rsid w:val="00FE36E6"/>
    <w:rsid w:val="00FF5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FD2"/>
  </w:style>
  <w:style w:type="paragraph" w:styleId="Footer">
    <w:name w:val="footer"/>
    <w:basedOn w:val="Normal"/>
    <w:link w:val="FooterChar"/>
    <w:uiPriority w:val="99"/>
    <w:unhideWhenUsed/>
    <w:rsid w:val="00545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FD2"/>
  </w:style>
  <w:style w:type="paragraph" w:styleId="ListParagraph">
    <w:name w:val="List Paragraph"/>
    <w:basedOn w:val="Normal"/>
    <w:uiPriority w:val="34"/>
    <w:qFormat/>
    <w:rsid w:val="00850A3B"/>
    <w:pPr>
      <w:ind w:left="720"/>
      <w:contextualSpacing/>
    </w:pPr>
  </w:style>
  <w:style w:type="table" w:styleId="TableGrid">
    <w:name w:val="Table Grid"/>
    <w:basedOn w:val="TableNormal"/>
    <w:uiPriority w:val="59"/>
    <w:rsid w:val="00E56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3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9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D61E0-6136-418B-860B-0DEA749F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Union of Public Employees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mail</dc:creator>
  <cp:lastModifiedBy>NS Hwy Workers</cp:lastModifiedBy>
  <cp:revision>2</cp:revision>
  <cp:lastPrinted>2015-06-08T17:39:00Z</cp:lastPrinted>
  <dcterms:created xsi:type="dcterms:W3CDTF">2015-06-17T17:09:00Z</dcterms:created>
  <dcterms:modified xsi:type="dcterms:W3CDTF">2015-06-17T17:09:00Z</dcterms:modified>
</cp:coreProperties>
</file>